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F1E" w:rsidRDefault="003E2F1E" w:rsidP="003E2F1E">
      <w:pPr>
        <w:jc w:val="right"/>
        <w:rPr>
          <w:rFonts w:ascii="Arial Narrow" w:hAnsi="Arial Narrow"/>
          <w:i/>
          <w:sz w:val="24"/>
          <w:szCs w:val="24"/>
          <w:lang w:val="sr-Cyrl-CS"/>
        </w:rPr>
      </w:pPr>
      <w:bookmarkStart w:id="0" w:name="_GoBack"/>
      <w:bookmarkEnd w:id="0"/>
      <w:r>
        <w:rPr>
          <w:rFonts w:ascii="Arial Narrow" w:hAnsi="Arial Narrow"/>
          <w:i/>
          <w:sz w:val="24"/>
          <w:szCs w:val="24"/>
          <w:lang w:val="sr-Cyrl-CS"/>
        </w:rPr>
        <w:t xml:space="preserve"> </w:t>
      </w:r>
    </w:p>
    <w:p w:rsidR="003E2F1E" w:rsidRPr="00AF6230" w:rsidRDefault="003E2F1E" w:rsidP="003E2F1E">
      <w:pPr>
        <w:jc w:val="right"/>
        <w:rPr>
          <w:rFonts w:ascii="Arial Narrow" w:hAnsi="Arial Narrow"/>
          <w:b/>
          <w:i/>
          <w:sz w:val="24"/>
          <w:szCs w:val="24"/>
          <w:lang w:val="sr-Cyrl-CS"/>
        </w:rPr>
      </w:pPr>
      <w:r w:rsidRPr="00AF6230">
        <w:rPr>
          <w:rFonts w:ascii="Arial Narrow" w:hAnsi="Arial Narrow"/>
          <w:b/>
          <w:i/>
          <w:sz w:val="24"/>
          <w:szCs w:val="24"/>
          <w:lang w:val="sr-Cyrl-CS"/>
        </w:rPr>
        <w:t xml:space="preserve">                                                                                                            </w:t>
      </w:r>
    </w:p>
    <w:p w:rsidR="008F4897" w:rsidRPr="005B03E5" w:rsidRDefault="008F4897" w:rsidP="00585398">
      <w:pPr>
        <w:jc w:val="both"/>
        <w:rPr>
          <w:rFonts w:ascii="Arial Narrow" w:hAnsi="Arial Narrow"/>
          <w:sz w:val="24"/>
          <w:szCs w:val="24"/>
          <w:lang w:val="sr-Cyrl-CS"/>
        </w:rPr>
      </w:pPr>
      <w:r w:rsidRPr="005B03E5">
        <w:rPr>
          <w:rFonts w:ascii="Arial Narrow" w:hAnsi="Arial Narrow"/>
          <w:sz w:val="24"/>
          <w:szCs w:val="24"/>
          <w:lang w:val="sr-Cyrl-CS"/>
        </w:rPr>
        <w:t>OPŠTINA_____________</w:t>
      </w:r>
    </w:p>
    <w:p w:rsidR="008F4897" w:rsidRPr="005B03E5" w:rsidRDefault="008F4897" w:rsidP="00585398">
      <w:pPr>
        <w:jc w:val="both"/>
        <w:rPr>
          <w:rFonts w:ascii="Arial Narrow" w:hAnsi="Arial Narrow"/>
          <w:sz w:val="24"/>
          <w:szCs w:val="24"/>
          <w:lang w:val="sr-Cyrl-CS"/>
        </w:rPr>
      </w:pPr>
      <w:r w:rsidRPr="005B03E5">
        <w:rPr>
          <w:rFonts w:ascii="Arial Narrow" w:hAnsi="Arial Narrow"/>
          <w:sz w:val="24"/>
          <w:szCs w:val="24"/>
          <w:lang w:val="sr-Cyrl-CS"/>
        </w:rPr>
        <w:t>Opštinska uprava</w:t>
      </w:r>
    </w:p>
    <w:p w:rsidR="008F4897" w:rsidRPr="005B03E5" w:rsidRDefault="008F4897" w:rsidP="00585398">
      <w:pPr>
        <w:jc w:val="both"/>
        <w:rPr>
          <w:rFonts w:ascii="Arial Narrow" w:hAnsi="Arial Narrow"/>
          <w:sz w:val="24"/>
          <w:szCs w:val="24"/>
          <w:lang w:val="sr-Cyrl-CS"/>
        </w:rPr>
      </w:pPr>
      <w:r w:rsidRPr="005B03E5">
        <w:rPr>
          <w:rFonts w:ascii="Arial Narrow" w:hAnsi="Arial Narrow"/>
          <w:sz w:val="24"/>
          <w:szCs w:val="24"/>
          <w:lang w:val="sr-Cyrl-CS"/>
        </w:rPr>
        <w:t>Odeljenje_____________</w:t>
      </w:r>
    </w:p>
    <w:p w:rsidR="008F4897" w:rsidRPr="005B03E5" w:rsidRDefault="008F4897" w:rsidP="00585398">
      <w:pPr>
        <w:jc w:val="both"/>
        <w:rPr>
          <w:rFonts w:ascii="Arial Narrow" w:hAnsi="Arial Narrow" w:cs="Arial"/>
          <w:sz w:val="24"/>
          <w:szCs w:val="24"/>
          <w:lang w:val="sr-Cyrl-CS"/>
        </w:rPr>
      </w:pPr>
      <w:r w:rsidRPr="005B03E5">
        <w:rPr>
          <w:rFonts w:ascii="Arial Narrow" w:hAnsi="Arial Narrow" w:cs="Arial"/>
          <w:sz w:val="24"/>
          <w:szCs w:val="24"/>
          <w:lang w:val="sr-Cyrl-CS"/>
        </w:rPr>
        <w:t>Broj</w:t>
      </w:r>
      <w:r w:rsidRPr="005B03E5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5B03E5">
        <w:rPr>
          <w:rFonts w:ascii="Arial Narrow" w:hAnsi="Arial Narrow" w:cs="Arial"/>
          <w:sz w:val="24"/>
          <w:szCs w:val="24"/>
          <w:lang w:val="sr-Cyrl-CS"/>
        </w:rPr>
        <w:t>:</w:t>
      </w:r>
    </w:p>
    <w:p w:rsidR="008F4897" w:rsidRPr="005B03E5" w:rsidRDefault="008F4897" w:rsidP="00585398">
      <w:pPr>
        <w:jc w:val="both"/>
        <w:rPr>
          <w:rFonts w:ascii="Arial Narrow" w:hAnsi="Arial Narrow"/>
          <w:sz w:val="24"/>
          <w:szCs w:val="24"/>
          <w:lang w:val="sr-Cyrl-CS"/>
        </w:rPr>
      </w:pPr>
      <w:r w:rsidRPr="005B03E5">
        <w:rPr>
          <w:rFonts w:ascii="Arial Narrow" w:hAnsi="Arial Narrow" w:cs="Arial"/>
          <w:sz w:val="24"/>
          <w:szCs w:val="24"/>
          <w:lang w:val="sr-Cyrl-CS"/>
        </w:rPr>
        <w:t xml:space="preserve">Datum </w:t>
      </w:r>
    </w:p>
    <w:p w:rsidR="008F4897" w:rsidRDefault="008F4897" w:rsidP="00585398">
      <w:pPr>
        <w:ind w:firstLine="708"/>
        <w:jc w:val="both"/>
        <w:rPr>
          <w:rFonts w:ascii="Arial Narrow" w:hAnsi="Arial Narrow"/>
          <w:sz w:val="24"/>
          <w:szCs w:val="24"/>
          <w:lang w:val="ru-RU"/>
        </w:rPr>
      </w:pPr>
    </w:p>
    <w:p w:rsidR="004A7907" w:rsidRDefault="004A7907" w:rsidP="004A7907">
      <w:pPr>
        <w:spacing w:line="276" w:lineRule="auto"/>
        <w:rPr>
          <w:rFonts w:ascii="Arial Narrow" w:hAnsi="Arial Narrow"/>
          <w:lang w:val="sr-Latn-RS" w:eastAsia="en-US"/>
        </w:rPr>
      </w:pPr>
      <w:r>
        <w:rPr>
          <w:rFonts w:ascii="Arial Narrow" w:hAnsi="Arial Narrow"/>
          <w:lang w:val="sr-Latn-RS"/>
        </w:rPr>
        <w:t xml:space="preserve">                                                                       BANCA INTESA  A.D.</w:t>
      </w:r>
    </w:p>
    <w:p w:rsidR="004A7907" w:rsidRDefault="004A7907" w:rsidP="004A7907">
      <w:pPr>
        <w:spacing w:line="276" w:lineRule="auto"/>
        <w:rPr>
          <w:rFonts w:ascii="Arial Narrow" w:hAnsi="Arial Narrow"/>
          <w:lang w:val="sr-Cyrl-RS"/>
        </w:rPr>
      </w:pPr>
    </w:p>
    <w:p w:rsidR="008440E8" w:rsidRDefault="004A7907" w:rsidP="00F73081">
      <w:pPr>
        <w:jc w:val="right"/>
        <w:rPr>
          <w:rFonts w:ascii="Arial Narrow" w:hAnsi="Arial Narrow"/>
          <w:lang w:val="sr-Cyrl-RS"/>
        </w:rPr>
      </w:pPr>
      <w:r>
        <w:rPr>
          <w:rFonts w:ascii="Arial Narrow" w:hAnsi="Arial Narrow"/>
          <w:lang w:val="sr-Cyrl-CS"/>
        </w:rPr>
        <w:tab/>
      </w:r>
      <w:r w:rsidR="008440E8">
        <w:rPr>
          <w:rFonts w:ascii="Arial Narrow" w:hAnsi="Arial Narrow"/>
          <w:lang w:val="sr-Cyrl-RS"/>
        </w:rPr>
        <w:t>11070 Novi Beograd</w:t>
      </w:r>
    </w:p>
    <w:p w:rsidR="008440E8" w:rsidRDefault="008440E8" w:rsidP="00F73081">
      <w:pPr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  <w:lang w:val="sr-Cyrl-CS"/>
        </w:rPr>
        <w:t xml:space="preserve">ul. </w:t>
      </w:r>
      <w:r>
        <w:rPr>
          <w:rFonts w:ascii="Arial Narrow" w:hAnsi="Arial Narrow"/>
          <w:lang w:val="sr-Cyrl-RS"/>
        </w:rPr>
        <w:t>Milentija Popovića br. 7b</w:t>
      </w:r>
    </w:p>
    <w:p w:rsidR="008440E8" w:rsidRDefault="008440E8" w:rsidP="00F73081">
      <w:pPr>
        <w:rPr>
          <w:rFonts w:ascii="Arial Narrow" w:hAnsi="Arial Narrow"/>
        </w:rPr>
      </w:pPr>
    </w:p>
    <w:p w:rsidR="008440E8" w:rsidRDefault="008440E8" w:rsidP="00F73081">
      <w:pPr>
        <w:rPr>
          <w:rFonts w:ascii="Arial Narrow" w:hAnsi="Arial Narrow"/>
          <w:lang w:val="sr-Cyrl-RS"/>
        </w:rPr>
      </w:pPr>
      <w:r>
        <w:rPr>
          <w:rFonts w:ascii="Arial Narrow" w:hAnsi="Arial Narrow"/>
        </w:rPr>
        <w:t>Predmet: Zahtev za dostavu podataka</w:t>
      </w:r>
    </w:p>
    <w:p w:rsidR="008440E8" w:rsidRDefault="008440E8" w:rsidP="00F73081">
      <w:pPr>
        <w:jc w:val="both"/>
        <w:rPr>
          <w:rFonts w:ascii="Times New Roman" w:hAnsi="Times New Roman"/>
          <w:lang w:val="en-US"/>
        </w:rPr>
      </w:pPr>
      <w:r>
        <w:rPr>
          <w:rFonts w:ascii="Arial Narrow" w:hAnsi="Arial Narrow"/>
          <w:lang w:val="sr-Cyrl-RS"/>
        </w:rPr>
        <w:t xml:space="preserve"> </w:t>
      </w:r>
    </w:p>
    <w:p w:rsidR="008440E8" w:rsidRDefault="008440E8" w:rsidP="00F73081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lang w:val="sr-Cyrl-RS"/>
        </w:rPr>
        <w:t xml:space="preserve">Na zahtev </w:t>
      </w:r>
      <w:r w:rsidR="00C07CED">
        <w:rPr>
          <w:rFonts w:ascii="Arial Narrow" w:hAnsi="Arial Narrow"/>
          <w:lang w:val="sr-Latn-RS"/>
        </w:rPr>
        <w:t>Opštinske uprave, odeljenja za ________________Narodna</w:t>
      </w:r>
      <w:r>
        <w:rPr>
          <w:rFonts w:ascii="Arial Narrow" w:hAnsi="Arial Narrow"/>
          <w:lang w:val="sr-Cyrl-RS"/>
        </w:rPr>
        <w:t xml:space="preserve"> banka Srbije – Odeljenje za prinudnu naplatu </w:t>
      </w:r>
      <w:r>
        <w:rPr>
          <w:rFonts w:ascii="Arial Narrow" w:hAnsi="Arial Narrow"/>
        </w:rPr>
        <w:t>dostav</w:t>
      </w:r>
      <w:r>
        <w:rPr>
          <w:rFonts w:ascii="Arial Narrow" w:hAnsi="Arial Narrow"/>
          <w:lang w:val="sr-Cyrl-RS"/>
        </w:rPr>
        <w:t>ila nam je podatke o računima poreskih obveznika otvorenih kod vaše banke. Ovi podaci su neophodni radi</w:t>
      </w:r>
      <w:r>
        <w:rPr>
          <w:rFonts w:ascii="Arial Narrow" w:hAnsi="Arial Narrow"/>
        </w:rPr>
        <w:t xml:space="preserve"> sprovo</w:t>
      </w:r>
      <w:r>
        <w:rPr>
          <w:rFonts w:ascii="Arial Narrow" w:hAnsi="Arial Narrow"/>
          <w:lang w:val="sr-Cyrl-RS"/>
        </w:rPr>
        <w:t xml:space="preserve">đenja </w:t>
      </w:r>
      <w:r>
        <w:rPr>
          <w:rFonts w:ascii="Arial Narrow" w:hAnsi="Arial Narrow"/>
        </w:rPr>
        <w:t>postup</w:t>
      </w:r>
      <w:r>
        <w:rPr>
          <w:rFonts w:ascii="Arial Narrow" w:hAnsi="Arial Narrow"/>
          <w:lang w:val="sr-Cyrl-RS"/>
        </w:rPr>
        <w:t>a</w:t>
      </w:r>
      <w:r>
        <w:rPr>
          <w:rFonts w:ascii="Arial Narrow" w:hAnsi="Arial Narrow"/>
        </w:rPr>
        <w:t>k</w:t>
      </w:r>
      <w:r>
        <w:rPr>
          <w:rFonts w:ascii="Arial Narrow" w:hAnsi="Arial Narrow"/>
          <w:lang w:val="sr-Cyrl-RS"/>
        </w:rPr>
        <w:t>a</w:t>
      </w:r>
      <w:r>
        <w:rPr>
          <w:rFonts w:ascii="Arial Narrow" w:hAnsi="Arial Narrow"/>
        </w:rPr>
        <w:t xml:space="preserve"> prinudne naplate </w:t>
      </w:r>
      <w:r>
        <w:rPr>
          <w:rFonts w:ascii="Arial Narrow" w:hAnsi="Arial Narrow"/>
          <w:lang w:val="sr-Cyrl-RS"/>
        </w:rPr>
        <w:t xml:space="preserve">prema poreskom dužnicima </w:t>
      </w:r>
      <w:r>
        <w:rPr>
          <w:rFonts w:ascii="Arial Narrow" w:hAnsi="Arial Narrow"/>
        </w:rPr>
        <w:t>za dugovanja po osnovu izvornih javnih prihoda na teritoriji</w:t>
      </w:r>
      <w:r w:rsidR="00C07CED">
        <w:rPr>
          <w:rFonts w:ascii="Arial Narrow" w:hAnsi="Arial Narrow"/>
        </w:rPr>
        <w:t xml:space="preserve"> opština/grad</w:t>
      </w:r>
      <w:r>
        <w:rPr>
          <w:rFonts w:ascii="Arial Narrow" w:hAnsi="Arial Narrow"/>
        </w:rPr>
        <w:t xml:space="preserve"> </w:t>
      </w:r>
      <w:r w:rsidR="00C07CED">
        <w:rPr>
          <w:rFonts w:ascii="Arial Narrow" w:hAnsi="Arial Narrow"/>
        </w:rPr>
        <w:t>_______________</w:t>
      </w:r>
      <w:r>
        <w:rPr>
          <w:rFonts w:ascii="Arial Narrow" w:hAnsi="Arial Narrow"/>
        </w:rPr>
        <w:t>.</w:t>
      </w:r>
    </w:p>
    <w:p w:rsidR="00BE747D" w:rsidRDefault="00BE747D" w:rsidP="00C665C4">
      <w:pPr>
        <w:ind w:firstLine="540"/>
        <w:jc w:val="both"/>
      </w:pPr>
      <w:r w:rsidRPr="00BE747D">
        <w:rPr>
          <w:rFonts w:ascii="Arial Narrow" w:hAnsi="Arial Narrow"/>
        </w:rPr>
        <w:t>U tu svrhu, shodno odredbama člana 74. stav 4. tačka 5. Zakona o platnim uslugama („Sl.glasnik RS“ 139/14</w:t>
      </w:r>
      <w:r w:rsidRPr="00BE747D">
        <w:rPr>
          <w:rFonts w:ascii="Arial Narrow" w:hAnsi="Arial Narrow"/>
          <w:lang w:val="sr-Cyrl-RS"/>
        </w:rPr>
        <w:t xml:space="preserve"> ...44/18</w:t>
      </w:r>
      <w:r w:rsidRPr="00BE747D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  <w:r w:rsidRPr="00BE747D">
        <w:rPr>
          <w:rFonts w:ascii="Arial Narrow" w:hAnsi="Arial Narrow"/>
        </w:rPr>
        <w:t xml:space="preserve"> član</w:t>
      </w:r>
      <w:r>
        <w:rPr>
          <w:rFonts w:ascii="Arial Narrow" w:hAnsi="Arial Narrow"/>
        </w:rPr>
        <w:t>a</w:t>
      </w:r>
      <w:r w:rsidRPr="00BE747D">
        <w:rPr>
          <w:rFonts w:ascii="Arial Narrow" w:hAnsi="Arial Narrow"/>
        </w:rPr>
        <w:t xml:space="preserve"> 2a</w:t>
      </w:r>
      <w:r>
        <w:rPr>
          <w:rFonts w:ascii="Arial Narrow" w:hAnsi="Arial Narrow"/>
        </w:rPr>
        <w:t>.</w:t>
      </w:r>
      <w:r w:rsidRPr="00BE747D">
        <w:rPr>
          <w:rFonts w:ascii="Arial Narrow" w:hAnsi="Arial Narrow"/>
        </w:rPr>
        <w:t xml:space="preserve"> Zakona o poreskom postupku i poreskoj administraciji </w:t>
      </w:r>
      <w:r w:rsidRPr="00BE747D">
        <w:rPr>
          <w:rFonts w:ascii="Arial Narrow" w:hAnsi="Arial Narrow" w:cs="Arial"/>
          <w:spacing w:val="-2"/>
        </w:rPr>
        <w:t>( „Sl. glasnik RS“ br. 80/02...</w:t>
      </w:r>
      <w:r w:rsidRPr="00BE747D">
        <w:rPr>
          <w:rFonts w:ascii="Arial Narrow" w:hAnsi="Arial Narrow" w:cs="Arial"/>
          <w:spacing w:val="-2"/>
          <w:lang w:val="sr-Cyrl-RS"/>
        </w:rPr>
        <w:t>30</w:t>
      </w:r>
      <w:r w:rsidRPr="00BE747D">
        <w:rPr>
          <w:rFonts w:ascii="Arial Narrow" w:hAnsi="Arial Narrow" w:cs="Arial"/>
          <w:spacing w:val="-2"/>
        </w:rPr>
        <w:t>/18 )</w:t>
      </w:r>
      <w:r w:rsidRPr="00BE747D">
        <w:rPr>
          <w:rFonts w:ascii="Arial Narrow" w:hAnsi="Arial Narrow" w:cs="Arial"/>
          <w:spacing w:val="-2"/>
          <w:lang w:val="sr-Cyrl-RS"/>
        </w:rPr>
        <w:t xml:space="preserve"> i član</w:t>
      </w:r>
      <w:r w:rsidR="0074484D">
        <w:rPr>
          <w:rFonts w:ascii="Arial Narrow" w:hAnsi="Arial Narrow" w:cs="Arial"/>
          <w:spacing w:val="-2"/>
          <w:lang w:val="en-US"/>
        </w:rPr>
        <w:t>a</w:t>
      </w:r>
      <w:r w:rsidRPr="00BE747D">
        <w:rPr>
          <w:rFonts w:ascii="Arial Narrow" w:hAnsi="Arial Narrow" w:cs="Arial"/>
          <w:spacing w:val="-2"/>
          <w:lang w:val="sr-Cyrl-RS"/>
        </w:rPr>
        <w:t xml:space="preserve"> 257. Zakona o izvršenju i obezbeđenju </w:t>
      </w:r>
      <w:r w:rsidRPr="00BE747D">
        <w:rPr>
          <w:rFonts w:ascii="Arial Narrow" w:hAnsi="Arial Narrow" w:cs="Arial"/>
          <w:spacing w:val="-2"/>
        </w:rPr>
        <w:t xml:space="preserve">( „Sl. glasnik RS“ br. 106/15 </w:t>
      </w:r>
      <w:r w:rsidR="00C665C4">
        <w:rPr>
          <w:rFonts w:ascii="Arial Narrow" w:hAnsi="Arial Narrow" w:cs="Arial"/>
          <w:spacing w:val="-2"/>
        </w:rPr>
        <w:t>..</w:t>
      </w:r>
      <w:r w:rsidRPr="00BE747D">
        <w:rPr>
          <w:rFonts w:ascii="Arial Narrow" w:hAnsi="Arial Narrow" w:cs="Arial"/>
          <w:spacing w:val="-2"/>
          <w:lang w:val="sr-Cyrl-RS"/>
        </w:rPr>
        <w:t xml:space="preserve">.aut.tumačenje </w:t>
      </w:r>
      <w:r w:rsidRPr="00BE747D">
        <w:rPr>
          <w:rFonts w:ascii="Arial Narrow" w:hAnsi="Arial Narrow" w:cs="Arial"/>
          <w:spacing w:val="-2"/>
        </w:rPr>
        <w:t>113/17)</w:t>
      </w:r>
      <w:r w:rsidRPr="00BE747D">
        <w:rPr>
          <w:rFonts w:ascii="Arial Narrow" w:hAnsi="Arial Narrow"/>
        </w:rPr>
        <w:t xml:space="preserve"> </w:t>
      </w:r>
      <w:r w:rsidRPr="00BE747D">
        <w:rPr>
          <w:rFonts w:ascii="Arial Narrow" w:hAnsi="Arial Narrow" w:cs="Verdana"/>
          <w:iCs/>
        </w:rPr>
        <w:t>neophodno</w:t>
      </w:r>
      <w:r w:rsidRPr="00BE747D">
        <w:rPr>
          <w:rFonts w:ascii="Arial Narrow" w:hAnsi="Arial Narrow"/>
        </w:rPr>
        <w:t xml:space="preserve"> je da nam dostavite podatke o stanju na računima</w:t>
      </w:r>
      <w:r w:rsidRPr="00BE747D">
        <w:rPr>
          <w:rFonts w:ascii="Arial Narrow" w:hAnsi="Arial Narrow"/>
          <w:lang w:val="sr-Cyrl-RS"/>
        </w:rPr>
        <w:t>, dinarskim i devizn</w:t>
      </w:r>
      <w:r w:rsidRPr="00BE747D">
        <w:rPr>
          <w:rFonts w:ascii="Arial Narrow" w:hAnsi="Arial Narrow"/>
          <w:lang w:val="sr-Latn-RS"/>
        </w:rPr>
        <w:t>im</w:t>
      </w:r>
      <w:r w:rsidRPr="00BE747D">
        <w:rPr>
          <w:rFonts w:ascii="Arial Narrow" w:hAnsi="Arial Narrow"/>
          <w:lang w:val="sr-Cyrl-RS"/>
        </w:rPr>
        <w:t>, promenama na istim u poslednjih 6 meseci kao i osnov po kome su izvršeni eventualni prilivi i odlivi sa računa otvorenih kod vaše banke na ime navedenih lica:</w:t>
      </w:r>
    </w:p>
    <w:p w:rsidR="008440E8" w:rsidRDefault="004B2672" w:rsidP="00F73081">
      <w:pPr>
        <w:numPr>
          <w:ilvl w:val="0"/>
          <w:numId w:val="3"/>
        </w:numPr>
        <w:suppressAutoHyphens/>
        <w:autoSpaceDN w:val="0"/>
        <w:jc w:val="both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sr-Cyrl-RS"/>
        </w:rPr>
        <w:t>______________________</w:t>
      </w:r>
      <w:r w:rsidR="008440E8">
        <w:rPr>
          <w:rFonts w:ascii="Arial Narrow" w:hAnsi="Arial Narrow"/>
          <w:sz w:val="26"/>
          <w:szCs w:val="26"/>
          <w:lang w:val="sr-Cyrl-RS"/>
        </w:rPr>
        <w:t xml:space="preserve">, JMBG: </w:t>
      </w:r>
      <w:r>
        <w:rPr>
          <w:rFonts w:ascii="Arial Narrow" w:hAnsi="Arial Narrow"/>
          <w:sz w:val="26"/>
          <w:szCs w:val="26"/>
          <w:lang w:val="sr-Cyrl-RS"/>
        </w:rPr>
        <w:t>________________</w:t>
      </w:r>
      <w:r w:rsidR="008440E8">
        <w:rPr>
          <w:rFonts w:ascii="Arial Narrow" w:hAnsi="Arial Narrow"/>
          <w:sz w:val="26"/>
          <w:szCs w:val="26"/>
          <w:lang w:val="sr-Cyrl-RS"/>
        </w:rPr>
        <w:t>,</w:t>
      </w:r>
    </w:p>
    <w:p w:rsidR="008440E8" w:rsidRDefault="004B2672" w:rsidP="00F73081">
      <w:pPr>
        <w:numPr>
          <w:ilvl w:val="0"/>
          <w:numId w:val="3"/>
        </w:numPr>
        <w:suppressAutoHyphens/>
        <w:autoSpaceDN w:val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lang w:val="sr-Cyrl-RS"/>
        </w:rPr>
        <w:t>______________________,</w:t>
      </w:r>
      <w:r w:rsidR="008440E8">
        <w:rPr>
          <w:rFonts w:ascii="Arial Narrow" w:hAnsi="Arial Narrow"/>
          <w:sz w:val="26"/>
          <w:szCs w:val="26"/>
          <w:lang w:val="sr-Cyrl-RS"/>
        </w:rPr>
        <w:t xml:space="preserve"> JMBG: </w:t>
      </w:r>
      <w:r>
        <w:rPr>
          <w:rFonts w:ascii="Arial Narrow" w:hAnsi="Arial Narrow"/>
          <w:sz w:val="26"/>
          <w:szCs w:val="26"/>
          <w:lang w:val="sr-Cyrl-RS"/>
        </w:rPr>
        <w:t>________________</w:t>
      </w:r>
      <w:r w:rsidR="008440E8">
        <w:rPr>
          <w:rFonts w:ascii="Arial Narrow" w:hAnsi="Arial Narrow"/>
          <w:sz w:val="26"/>
          <w:szCs w:val="26"/>
          <w:lang w:val="sr-Cyrl-RS"/>
        </w:rPr>
        <w:t>,</w:t>
      </w:r>
    </w:p>
    <w:p w:rsidR="008440E8" w:rsidRDefault="008440E8" w:rsidP="00F73081">
      <w:pPr>
        <w:ind w:left="900"/>
        <w:jc w:val="both"/>
        <w:rPr>
          <w:rFonts w:ascii="Arial Narrow" w:hAnsi="Arial Narrow"/>
          <w:sz w:val="26"/>
          <w:szCs w:val="26"/>
        </w:rPr>
      </w:pPr>
    </w:p>
    <w:p w:rsidR="008440E8" w:rsidRDefault="008440E8" w:rsidP="00F73081">
      <w:pPr>
        <w:tabs>
          <w:tab w:val="left" w:pos="0"/>
        </w:tabs>
        <w:autoSpaceDE w:val="0"/>
        <w:adjustRightInd w:val="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</w:rPr>
        <w:tab/>
      </w:r>
    </w:p>
    <w:p w:rsidR="00C27F22" w:rsidRDefault="008440E8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/>
          <w:bCs/>
        </w:rPr>
        <w:tab/>
        <w:t xml:space="preserve">Ukoliko su vam potrebne dodatne informacije, možete kontaktirati </w:t>
      </w:r>
      <w:r w:rsidR="00C27F22">
        <w:rPr>
          <w:rFonts w:ascii="Arial Narrow" w:hAnsi="Arial Narrow"/>
          <w:bCs/>
          <w:lang w:val="sr-Cyrl-RS"/>
        </w:rPr>
        <w:t>_____________________</w:t>
      </w:r>
      <w:r>
        <w:rPr>
          <w:rFonts w:ascii="Arial Narrow" w:hAnsi="Arial Narrow"/>
          <w:bCs/>
          <w:spacing w:val="-4"/>
        </w:rPr>
        <w:t xml:space="preserve">, tel: </w:t>
      </w:r>
      <w:r w:rsidR="00C27F22">
        <w:rPr>
          <w:rFonts w:ascii="Arial Narrow" w:hAnsi="Arial Narrow"/>
          <w:bCs/>
          <w:spacing w:val="-4"/>
          <w:lang w:val="sr-Cyrl-RS"/>
        </w:rPr>
        <w:t>__________</w:t>
      </w:r>
      <w:r>
        <w:rPr>
          <w:rFonts w:ascii="Arial Narrow" w:hAnsi="Arial Narrow"/>
          <w:bCs/>
          <w:spacing w:val="-4"/>
        </w:rPr>
        <w:t>ili na e-mail:</w:t>
      </w:r>
      <w:r>
        <w:rPr>
          <w:rFonts w:ascii="Arial Narrow" w:hAnsi="Arial Narrow"/>
          <w:bCs/>
        </w:rPr>
        <w:t xml:space="preserve"> </w:t>
      </w:r>
      <w:r w:rsidR="00C27F22">
        <w:rPr>
          <w:rFonts w:ascii="Arial Narrow" w:hAnsi="Arial Narrow"/>
          <w:bCs/>
          <w:lang w:val="sr-Cyrl-RS"/>
        </w:rPr>
        <w:t>____________________________зах</w:t>
      </w:r>
      <w:r>
        <w:rPr>
          <w:rFonts w:ascii="Arial Narrow" w:hAnsi="Arial Narrow" w:cs="Arial"/>
          <w:lang w:val="sr-Cyrl-CS"/>
        </w:rPr>
        <w:t>ljujemo na saradnji</w:t>
      </w:r>
      <w:r w:rsidR="00C27F22">
        <w:rPr>
          <w:rFonts w:ascii="Arial Narrow" w:hAnsi="Arial Narrow" w:cs="Arial"/>
          <w:lang w:val="sr-Cyrl-CS"/>
        </w:rPr>
        <w:t>.</w:t>
      </w:r>
    </w:p>
    <w:p w:rsidR="00C27F22" w:rsidRDefault="00C27F22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27F22" w:rsidRDefault="00C27F22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27F22" w:rsidRDefault="00C27F22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27F22" w:rsidRDefault="00C27F22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27F22" w:rsidRDefault="00C27F22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</w:p>
    <w:p w:rsidR="008440E8" w:rsidRPr="00F73081" w:rsidRDefault="008440E8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RS"/>
        </w:rPr>
        <w:t xml:space="preserve">               </w:t>
      </w:r>
    </w:p>
    <w:p w:rsidR="008F4897" w:rsidRDefault="008F4897" w:rsidP="00585398">
      <w:pPr>
        <w:jc w:val="both"/>
        <w:rPr>
          <w:rFonts w:ascii="Arial Narrow" w:hAnsi="Arial Narrow"/>
          <w:lang w:val="sr-Cyrl-RS"/>
        </w:rPr>
      </w:pPr>
    </w:p>
    <w:p w:rsidR="008F4897" w:rsidRDefault="008F4897" w:rsidP="00585398">
      <w:pPr>
        <w:ind w:right="-360"/>
        <w:jc w:val="both"/>
        <w:rPr>
          <w:rFonts w:ascii="Arial Narrow" w:hAnsi="Arial Narrow"/>
          <w:color w:val="000000"/>
          <w:lang w:val="sr-Cyrl-RS"/>
        </w:rPr>
      </w:pPr>
      <w:r>
        <w:rPr>
          <w:rFonts w:ascii="Arial Narrow" w:hAnsi="Arial Narrow"/>
          <w:lang w:val="sr-Cyrl-RS"/>
        </w:rPr>
        <w:t xml:space="preserve">                                                            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color w:val="000000"/>
          <w:lang w:val="sr-Cyrl-RS"/>
        </w:rPr>
        <w:t xml:space="preserve">                                                      Ovlašćeno lice</w:t>
      </w:r>
    </w:p>
    <w:p w:rsidR="008F4897" w:rsidRDefault="008F4897" w:rsidP="00585398">
      <w:pPr>
        <w:rPr>
          <w:rFonts w:ascii="Arial Narrow" w:hAnsi="Arial Narrow"/>
          <w:lang w:val="sr-Cyrl-RS"/>
        </w:rPr>
      </w:pPr>
      <w:r>
        <w:rPr>
          <w:rFonts w:ascii="Arial Narrow" w:hAnsi="Arial Narrow"/>
        </w:rPr>
        <w:t xml:space="preserve">                                                        </w:t>
      </w:r>
      <w:r>
        <w:rPr>
          <w:rFonts w:ascii="Arial Narrow" w:hAnsi="Arial Narrow"/>
          <w:lang w:val="sr-Latn-RS"/>
        </w:rPr>
        <w:t xml:space="preserve">  </w:t>
      </w:r>
      <w:r>
        <w:rPr>
          <w:rFonts w:ascii="Arial Narrow" w:hAnsi="Arial Narrow"/>
          <w:lang w:val="sr-Cyrl-RS"/>
        </w:rPr>
        <w:t xml:space="preserve">       </w:t>
      </w:r>
      <w:r>
        <w:rPr>
          <w:rFonts w:ascii="Arial Narrow" w:hAnsi="Arial Narrow"/>
          <w:lang w:val="sr-Latn-RS"/>
        </w:rPr>
        <w:t xml:space="preserve">         </w:t>
      </w:r>
      <w:r>
        <w:rPr>
          <w:rFonts w:ascii="Arial Narrow" w:hAnsi="Arial Narrow"/>
          <w:lang w:val="sr-Cyrl-RS"/>
        </w:rPr>
        <w:t xml:space="preserve">                                _______________________</w:t>
      </w:r>
    </w:p>
    <w:p w:rsidR="008F4897" w:rsidRDefault="008F4897" w:rsidP="00585398">
      <w:pPr>
        <w:ind w:left="5664" w:firstLine="708"/>
        <w:jc w:val="both"/>
        <w:rPr>
          <w:rFonts w:ascii="Arial Narrow" w:hAnsi="Arial Narrow"/>
          <w:lang w:val="sr-Cyrl-RS"/>
        </w:rPr>
      </w:pPr>
    </w:p>
    <w:p w:rsidR="008F4897" w:rsidRDefault="008F4897" w:rsidP="00585398">
      <w:r>
        <w:rPr>
          <w:rFonts w:ascii="Arial Narrow" w:hAnsi="Arial Narrow"/>
          <w:color w:val="000000"/>
          <w:lang w:val="sr-Cyrl-RS"/>
        </w:rPr>
        <w:t xml:space="preserve">                                                                                       </w:t>
      </w:r>
    </w:p>
    <w:p w:rsidR="00EA01F2" w:rsidRPr="005B03E5" w:rsidRDefault="00EA01F2" w:rsidP="00EA01F2">
      <w:pPr>
        <w:ind w:firstLine="708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color w:val="000000"/>
          <w:lang w:val="sr-Cyrl-RS"/>
        </w:rPr>
        <w:t xml:space="preserve">                                         </w:t>
      </w:r>
    </w:p>
    <w:sectPr w:rsidR="00EA01F2" w:rsidRPr="005B0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B4B"/>
    <w:multiLevelType w:val="hybridMultilevel"/>
    <w:tmpl w:val="3E7E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3032D"/>
    <w:multiLevelType w:val="hybridMultilevel"/>
    <w:tmpl w:val="6ED8B078"/>
    <w:lvl w:ilvl="0" w:tplc="8A00B78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D896948"/>
    <w:multiLevelType w:val="hybridMultilevel"/>
    <w:tmpl w:val="CFACB3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1E"/>
    <w:rsid w:val="000024C2"/>
    <w:rsid w:val="0000510D"/>
    <w:rsid w:val="00027D12"/>
    <w:rsid w:val="0004455E"/>
    <w:rsid w:val="00046685"/>
    <w:rsid w:val="00057880"/>
    <w:rsid w:val="00057913"/>
    <w:rsid w:val="00096332"/>
    <w:rsid w:val="000F6251"/>
    <w:rsid w:val="00107920"/>
    <w:rsid w:val="001149FB"/>
    <w:rsid w:val="00133C11"/>
    <w:rsid w:val="00140D0A"/>
    <w:rsid w:val="00150078"/>
    <w:rsid w:val="001512C2"/>
    <w:rsid w:val="001D3712"/>
    <w:rsid w:val="001F06C8"/>
    <w:rsid w:val="002158C2"/>
    <w:rsid w:val="00227FF8"/>
    <w:rsid w:val="00242DFF"/>
    <w:rsid w:val="002717B7"/>
    <w:rsid w:val="00281F3C"/>
    <w:rsid w:val="00282A94"/>
    <w:rsid w:val="00296239"/>
    <w:rsid w:val="002A5BCB"/>
    <w:rsid w:val="002B2ECD"/>
    <w:rsid w:val="002C1297"/>
    <w:rsid w:val="002C46FD"/>
    <w:rsid w:val="002D5236"/>
    <w:rsid w:val="002E71E2"/>
    <w:rsid w:val="00305CDE"/>
    <w:rsid w:val="0032666A"/>
    <w:rsid w:val="003321E5"/>
    <w:rsid w:val="0033336D"/>
    <w:rsid w:val="003419C1"/>
    <w:rsid w:val="00344859"/>
    <w:rsid w:val="00356B0A"/>
    <w:rsid w:val="00366EF9"/>
    <w:rsid w:val="00375AB5"/>
    <w:rsid w:val="0039026C"/>
    <w:rsid w:val="00390E3D"/>
    <w:rsid w:val="003A721A"/>
    <w:rsid w:val="003C4A46"/>
    <w:rsid w:val="003E2F1E"/>
    <w:rsid w:val="003E7D45"/>
    <w:rsid w:val="003F2887"/>
    <w:rsid w:val="003F314D"/>
    <w:rsid w:val="0040424A"/>
    <w:rsid w:val="004107BB"/>
    <w:rsid w:val="004201CC"/>
    <w:rsid w:val="004203E8"/>
    <w:rsid w:val="004449C9"/>
    <w:rsid w:val="004533BC"/>
    <w:rsid w:val="00465413"/>
    <w:rsid w:val="004769B2"/>
    <w:rsid w:val="004778DD"/>
    <w:rsid w:val="00487C23"/>
    <w:rsid w:val="00491739"/>
    <w:rsid w:val="004A7907"/>
    <w:rsid w:val="004B2672"/>
    <w:rsid w:val="004D1A6F"/>
    <w:rsid w:val="0056366C"/>
    <w:rsid w:val="005816D6"/>
    <w:rsid w:val="005907B1"/>
    <w:rsid w:val="00597F9B"/>
    <w:rsid w:val="005B03E5"/>
    <w:rsid w:val="005B5A7B"/>
    <w:rsid w:val="005C1C7A"/>
    <w:rsid w:val="005C6D3F"/>
    <w:rsid w:val="005F452F"/>
    <w:rsid w:val="00602030"/>
    <w:rsid w:val="006070CE"/>
    <w:rsid w:val="0061137A"/>
    <w:rsid w:val="00620B04"/>
    <w:rsid w:val="00621F5B"/>
    <w:rsid w:val="0065676C"/>
    <w:rsid w:val="00671334"/>
    <w:rsid w:val="0067251B"/>
    <w:rsid w:val="006A34C4"/>
    <w:rsid w:val="006E7903"/>
    <w:rsid w:val="006F266B"/>
    <w:rsid w:val="00702508"/>
    <w:rsid w:val="0070742F"/>
    <w:rsid w:val="007101A4"/>
    <w:rsid w:val="00715904"/>
    <w:rsid w:val="0074484D"/>
    <w:rsid w:val="00760576"/>
    <w:rsid w:val="00793E82"/>
    <w:rsid w:val="00794A98"/>
    <w:rsid w:val="007A52E1"/>
    <w:rsid w:val="007B7DA9"/>
    <w:rsid w:val="007D0D3D"/>
    <w:rsid w:val="007D20E3"/>
    <w:rsid w:val="007E0A8E"/>
    <w:rsid w:val="007E3CDF"/>
    <w:rsid w:val="007F0EE9"/>
    <w:rsid w:val="00816BC5"/>
    <w:rsid w:val="00825930"/>
    <w:rsid w:val="008339E0"/>
    <w:rsid w:val="00836C76"/>
    <w:rsid w:val="008440E8"/>
    <w:rsid w:val="00851B2A"/>
    <w:rsid w:val="008976A9"/>
    <w:rsid w:val="008A09D4"/>
    <w:rsid w:val="008D3E8A"/>
    <w:rsid w:val="008F0860"/>
    <w:rsid w:val="008F125C"/>
    <w:rsid w:val="008F4897"/>
    <w:rsid w:val="009144C9"/>
    <w:rsid w:val="00914FF0"/>
    <w:rsid w:val="009178B7"/>
    <w:rsid w:val="00931A3F"/>
    <w:rsid w:val="009363C0"/>
    <w:rsid w:val="00942F14"/>
    <w:rsid w:val="00942F81"/>
    <w:rsid w:val="00945F9C"/>
    <w:rsid w:val="009465A2"/>
    <w:rsid w:val="009518D5"/>
    <w:rsid w:val="00956FC5"/>
    <w:rsid w:val="00960932"/>
    <w:rsid w:val="00970F32"/>
    <w:rsid w:val="009910AD"/>
    <w:rsid w:val="009A5053"/>
    <w:rsid w:val="009B0FE8"/>
    <w:rsid w:val="009B372D"/>
    <w:rsid w:val="009B452F"/>
    <w:rsid w:val="009C4AE3"/>
    <w:rsid w:val="009E70BD"/>
    <w:rsid w:val="009E7C3E"/>
    <w:rsid w:val="00A05273"/>
    <w:rsid w:val="00A10FD9"/>
    <w:rsid w:val="00A62AC6"/>
    <w:rsid w:val="00A77B2D"/>
    <w:rsid w:val="00A9140A"/>
    <w:rsid w:val="00A9742A"/>
    <w:rsid w:val="00AB5D35"/>
    <w:rsid w:val="00AD6016"/>
    <w:rsid w:val="00AE3CD0"/>
    <w:rsid w:val="00AF50B9"/>
    <w:rsid w:val="00AF6230"/>
    <w:rsid w:val="00B44F77"/>
    <w:rsid w:val="00B46CA2"/>
    <w:rsid w:val="00B4722D"/>
    <w:rsid w:val="00B66B6D"/>
    <w:rsid w:val="00B92486"/>
    <w:rsid w:val="00BB7241"/>
    <w:rsid w:val="00BD0E66"/>
    <w:rsid w:val="00BE747D"/>
    <w:rsid w:val="00BF0BDC"/>
    <w:rsid w:val="00BF2076"/>
    <w:rsid w:val="00C064A4"/>
    <w:rsid w:val="00C07CED"/>
    <w:rsid w:val="00C10181"/>
    <w:rsid w:val="00C15818"/>
    <w:rsid w:val="00C27F22"/>
    <w:rsid w:val="00C33D11"/>
    <w:rsid w:val="00C4007E"/>
    <w:rsid w:val="00C51AF4"/>
    <w:rsid w:val="00C665C4"/>
    <w:rsid w:val="00C846B7"/>
    <w:rsid w:val="00CA14FE"/>
    <w:rsid w:val="00CB1EAA"/>
    <w:rsid w:val="00CC5520"/>
    <w:rsid w:val="00CC6B54"/>
    <w:rsid w:val="00CC720C"/>
    <w:rsid w:val="00CD05C3"/>
    <w:rsid w:val="00CE280D"/>
    <w:rsid w:val="00D171CD"/>
    <w:rsid w:val="00D228BB"/>
    <w:rsid w:val="00D307EA"/>
    <w:rsid w:val="00D3366A"/>
    <w:rsid w:val="00D6325F"/>
    <w:rsid w:val="00D6488A"/>
    <w:rsid w:val="00D67907"/>
    <w:rsid w:val="00DC1309"/>
    <w:rsid w:val="00DC26D1"/>
    <w:rsid w:val="00DC606D"/>
    <w:rsid w:val="00DD0720"/>
    <w:rsid w:val="00DD0BBC"/>
    <w:rsid w:val="00DF7833"/>
    <w:rsid w:val="00E03F4A"/>
    <w:rsid w:val="00E12A88"/>
    <w:rsid w:val="00E27CB4"/>
    <w:rsid w:val="00E37A20"/>
    <w:rsid w:val="00E47C47"/>
    <w:rsid w:val="00E67B5F"/>
    <w:rsid w:val="00E710C8"/>
    <w:rsid w:val="00E9592C"/>
    <w:rsid w:val="00EA01F2"/>
    <w:rsid w:val="00EA1DEF"/>
    <w:rsid w:val="00EA2F68"/>
    <w:rsid w:val="00EA59E8"/>
    <w:rsid w:val="00EC1BE0"/>
    <w:rsid w:val="00EC2CEE"/>
    <w:rsid w:val="00EC3BBD"/>
    <w:rsid w:val="00EC5DB1"/>
    <w:rsid w:val="00ED1F53"/>
    <w:rsid w:val="00ED5C27"/>
    <w:rsid w:val="00ED7190"/>
    <w:rsid w:val="00EF0EE3"/>
    <w:rsid w:val="00F1132B"/>
    <w:rsid w:val="00F548E3"/>
    <w:rsid w:val="00F57756"/>
    <w:rsid w:val="00F60051"/>
    <w:rsid w:val="00F636CA"/>
    <w:rsid w:val="00F6567E"/>
    <w:rsid w:val="00F918BA"/>
    <w:rsid w:val="00FB069B"/>
    <w:rsid w:val="00FB4CFA"/>
    <w:rsid w:val="00FB55AA"/>
    <w:rsid w:val="00FB653A"/>
    <w:rsid w:val="00FD691C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1544F7-40CB-49E3-B160-C4428D80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F1E"/>
    <w:pPr>
      <w:spacing w:after="0" w:line="240" w:lineRule="auto"/>
    </w:pPr>
    <w:rPr>
      <w:rFonts w:ascii="Arial" w:eastAsia="Times New Roman" w:hAnsi="Arial" w:cs="Times New Roman"/>
      <w:lang w:val="sr-Latn-CS" w:eastAsia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01F2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5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20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EA01F2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semiHidden/>
    <w:unhideWhenUsed/>
    <w:rsid w:val="004A7907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CF2F-5636-435D-A16B-B456F14D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Gvozdic</dc:creator>
  <cp:keywords/>
  <dc:description/>
  <cp:lastModifiedBy>Jelena Holcinger</cp:lastModifiedBy>
  <cp:revision>2</cp:revision>
  <dcterms:created xsi:type="dcterms:W3CDTF">2019-05-28T22:30:00Z</dcterms:created>
  <dcterms:modified xsi:type="dcterms:W3CDTF">2019-05-28T22:30:00Z</dcterms:modified>
</cp:coreProperties>
</file>